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8E32ED">
      <w:pPr>
        <w:pStyle w:val="2"/>
      </w:pPr>
      <w:r>
        <w:rPr>
          <w:rFonts w:hint="eastAsia"/>
        </w:rPr>
        <w:t>学生注册</w:t>
      </w:r>
    </w:p>
    <w:p w14:paraId="723487F6">
      <w:pPr>
        <w:pStyle w:val="3"/>
      </w:pPr>
      <w:r>
        <w:rPr>
          <w:rFonts w:hint="eastAsia"/>
        </w:rPr>
        <w:t>学生注册</w:t>
      </w:r>
    </w:p>
    <w:p w14:paraId="35511118">
      <w:r>
        <w:rPr>
          <w:rFonts w:hint="eastAsia"/>
        </w:rPr>
        <w:t>菜单：学籍》学生注册</w:t>
      </w:r>
    </w:p>
    <w:p w14:paraId="7B2E765F">
      <w:r>
        <w:rPr>
          <w:rFonts w:hint="eastAsia"/>
        </w:rPr>
        <w:t>使用者：学生</w:t>
      </w:r>
      <w:r>
        <w:br w:type="textWrapping"/>
      </w:r>
      <w:r>
        <w:rPr>
          <w:rFonts w:hint="eastAsia"/>
        </w:rPr>
        <w:t>功能描述：</w:t>
      </w:r>
    </w:p>
    <w:p w14:paraId="13563F96">
      <w:pPr>
        <w:rPr>
          <w:rFonts w:hint="eastAsia"/>
        </w:rPr>
      </w:pPr>
      <w:r>
        <w:rPr>
          <w:rFonts w:hint="eastAsia"/>
          <w:lang w:val="en-US" w:eastAsia="zh-CN"/>
        </w:rPr>
        <w:t>选择学籍菜单下面的学籍注册，</w:t>
      </w:r>
      <w:r>
        <w:rPr>
          <w:rFonts w:hint="eastAsia"/>
        </w:rPr>
        <w:t>点击菜单学籍注册，进入学生注册页面如图所示</w:t>
      </w:r>
    </w:p>
    <w:p w14:paraId="780E51A9">
      <w:r>
        <w:drawing>
          <wp:inline distT="0" distB="0" distL="114300" distR="114300">
            <wp:extent cx="5266055" cy="1073785"/>
            <wp:effectExtent l="0" t="0" r="444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99DA">
      <w:r>
        <w:drawing>
          <wp:inline distT="0" distB="0" distL="114300" distR="114300">
            <wp:extent cx="5273675" cy="2524760"/>
            <wp:effectExtent l="0" t="0" r="952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A145">
      <w:pPr>
        <w:pStyle w:val="14"/>
        <w:numPr>
          <w:ilvl w:val="0"/>
          <w:numId w:val="3"/>
        </w:numPr>
        <w:ind w:firstLineChars="0"/>
        <w:rPr>
          <w:rFonts w:hint="default" w:ascii="Helvetica" w:hAnsi="Helvetica" w:eastAsia="微软雅黑" w:cs="Helvetica"/>
          <w:color w:val="222222"/>
          <w:sz w:val="18"/>
          <w:szCs w:val="18"/>
          <w:shd w:val="clear" w:color="auto" w:fill="FFFFFF"/>
          <w:lang w:val="en-US" w:eastAsia="zh-CN"/>
        </w:rPr>
      </w:pPr>
      <w:r>
        <w:rPr>
          <w:rFonts w:hint="eastAsia"/>
        </w:rPr>
        <w:t>点击【注册】按钮</w:t>
      </w:r>
    </w:p>
    <w:p w14:paraId="7BDD9EE6">
      <w:pPr>
        <w:pStyle w:val="14"/>
        <w:ind w:left="360" w:firstLine="0" w:firstLineChars="0"/>
        <w:rPr>
          <w:rFonts w:hint="default"/>
          <w:lang w:val="en-US" w:eastAsia="zh-CN"/>
        </w:rPr>
      </w:pPr>
      <w:r>
        <w:rPr>
          <w:rFonts w:hint="eastAsia"/>
        </w:rPr>
        <w:t>如</w:t>
      </w:r>
      <w:r>
        <w:rPr>
          <w:rFonts w:hint="eastAsia"/>
          <w:lang w:val="en-US" w:eastAsia="zh-CN"/>
        </w:rPr>
        <w:t>已缴费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则注册通过；</w:t>
      </w:r>
      <w:bookmarkStart w:id="0" w:name="_GoBack"/>
      <w:bookmarkEnd w:id="0"/>
    </w:p>
    <w:p w14:paraId="1CEF8EC8">
      <w:pPr>
        <w:pStyle w:val="14"/>
        <w:ind w:left="360" w:firstLine="0" w:firstLineChars="0"/>
      </w:pPr>
      <w:r>
        <w:rPr>
          <w:rFonts w:hint="eastAsia"/>
        </w:rPr>
        <w:t>如未</w:t>
      </w:r>
      <w:r>
        <w:rPr>
          <w:rFonts w:hint="eastAsia"/>
          <w:lang w:val="en-US" w:eastAsia="zh-CN"/>
        </w:rPr>
        <w:t>缴费</w:t>
      </w:r>
      <w:r>
        <w:rPr>
          <w:rFonts w:hint="eastAsia"/>
        </w:rPr>
        <w:t>，将提示【</w:t>
      </w:r>
      <w:r>
        <w:rPr>
          <w:rFonts w:ascii="Helvetica" w:hAnsi="Helvetica" w:eastAsia="Helvetica" w:cs="Helvetic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系统未查询到您的缴费记录，注册失败！</w:t>
      </w:r>
      <w:r>
        <w:rPr>
          <w:rFonts w:hint="eastAsia" w:ascii="Helvetica" w:hAnsi="Helvetica" w:cs="Helvetica"/>
          <w:color w:val="222222"/>
          <w:sz w:val="18"/>
          <w:szCs w:val="18"/>
          <w:shd w:val="clear" w:color="auto" w:fill="FFFFFF"/>
        </w:rPr>
        <w:t>】</w:t>
      </w:r>
      <w:r>
        <w:rPr>
          <w:rFonts w:hint="eastAsia"/>
        </w:rPr>
        <w:t>如图所示</w:t>
      </w:r>
    </w:p>
    <w:p w14:paraId="5DB95951">
      <w:pPr>
        <w:pStyle w:val="14"/>
        <w:ind w:left="360" w:firstLine="0" w:firstLineChars="0"/>
        <w:rPr>
          <w:rFonts w:hint="eastAsia" w:ascii="Helvetica" w:hAnsi="Helvetica" w:cs="Helvetica"/>
          <w:color w:val="222222"/>
          <w:sz w:val="18"/>
          <w:szCs w:val="18"/>
          <w:shd w:val="clear" w:color="auto" w:fill="FFFFFF"/>
        </w:rPr>
      </w:pPr>
    </w:p>
    <w:p w14:paraId="76E0167F"/>
    <w:p w14:paraId="4444C431"/>
    <w:p w14:paraId="53D0986E">
      <w:r>
        <w:drawing>
          <wp:inline distT="0" distB="0" distL="114300" distR="114300">
            <wp:extent cx="5250180" cy="2685415"/>
            <wp:effectExtent l="0" t="0" r="762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383">
      <w:r>
        <w:drawing>
          <wp:inline distT="0" distB="0" distL="114300" distR="114300">
            <wp:extent cx="5272405" cy="1071245"/>
            <wp:effectExtent l="0" t="0" r="1079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ED0B"/>
    <w:p w14:paraId="3BB2F98E"/>
    <w:p w14:paraId="519DFD91"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如学生未缴费，点击【申请暂缓注册】，申请暂缓注册；</w:t>
      </w:r>
    </w:p>
    <w:p w14:paraId="309BD922">
      <w:pPr>
        <w:pStyle w:val="14"/>
        <w:numPr>
          <w:numId w:val="0"/>
        </w:numPr>
        <w:ind w:leftChars="0"/>
      </w:pPr>
      <w:r>
        <w:drawing>
          <wp:inline distT="0" distB="0" distL="114300" distR="114300">
            <wp:extent cx="5269230" cy="2678430"/>
            <wp:effectExtent l="0" t="0" r="1270" b="12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7E5">
      <w:pPr>
        <w:ind w:left="360"/>
        <w:rPr>
          <w:rFonts w:hint="eastAsia"/>
        </w:rPr>
      </w:pPr>
      <w:r>
        <w:rPr>
          <w:rFonts w:hint="eastAsia"/>
        </w:rPr>
        <w:t>点击申请暂缓注册后，填写原因，详细说明，上传附件，提交完成后，等待审核即可；</w:t>
      </w:r>
    </w:p>
    <w:p w14:paraId="46B822D0">
      <w:pPr>
        <w:ind w:left="360"/>
        <w:rPr>
          <w:rFonts w:hint="eastAsia"/>
        </w:rPr>
      </w:pPr>
      <w:r>
        <w:drawing>
          <wp:inline distT="0" distB="0" distL="114300" distR="114300">
            <wp:extent cx="5259070" cy="2699385"/>
            <wp:effectExtent l="0" t="0" r="1143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250B">
      <w:pPr>
        <w:pStyle w:val="14"/>
        <w:ind w:left="360" w:firstLine="0" w:firstLineChars="0"/>
      </w:pPr>
    </w:p>
    <w:p w14:paraId="68FC00D7">
      <w:pPr>
        <w:rPr>
          <w:rFonts w:hint="eastAsia"/>
        </w:rPr>
      </w:pPr>
    </w:p>
    <w:p w14:paraId="05B67A3C">
      <w:pPr>
        <w:pStyle w:val="1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申请暂缓注册后，点击详情，可以查看审核进度；如需修改申请信息，可点击撤回进行修改，修改完成后重新提交即可。</w:t>
      </w:r>
    </w:p>
    <w:p w14:paraId="3F155BA5">
      <w:pPr>
        <w:pStyle w:val="14"/>
        <w:ind w:left="360" w:firstLine="0" w:firstLineChars="0"/>
        <w:rPr>
          <w:rFonts w:hint="eastAsia"/>
        </w:rPr>
      </w:pPr>
      <w:r>
        <w:drawing>
          <wp:inline distT="0" distB="0" distL="114300" distR="114300">
            <wp:extent cx="5269865" cy="2279650"/>
            <wp:effectExtent l="0" t="0" r="635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4898E3"/>
    <w:multiLevelType w:val="multilevel"/>
    <w:tmpl w:val="A04898E3"/>
    <w:lvl w:ilvl="0" w:tentative="0">
      <w:start w:val="1"/>
      <w:numFmt w:val="chineseCounting"/>
      <w:pStyle w:val="2"/>
      <w:suff w:val="nothing"/>
      <w:lvlText w:val="第%1章 "/>
      <w:lvlJc w:val="left"/>
      <w:pPr>
        <w:tabs>
          <w:tab w:val="left" w:pos="42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3"/>
      <w:isLgl/>
      <w:lvlText w:val="%1.%2."/>
      <w:lvlJc w:val="left"/>
      <w:pPr>
        <w:tabs>
          <w:tab w:val="left" w:pos="420"/>
        </w:tabs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 w:ascii="宋体" w:hAnsi="宋体" w:eastAsia="宋体" w:cs="宋体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08037CC0"/>
    <w:multiLevelType w:val="multilevel"/>
    <w:tmpl w:val="08037C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 w:cs="宋体"/>
        <w:color w:val="595959" w:themeColor="text1" w:themeTint="A6"/>
        <w:sz w:val="2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0438FE"/>
    <w:multiLevelType w:val="multilevel"/>
    <w:tmpl w:val="5D0438F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hNGNlNzRiN2NkMjRiMTBmOGRkNTVhZDFmYmIxNWMifQ=="/>
  </w:docVars>
  <w:rsids>
    <w:rsidRoot w:val="00101E29"/>
    <w:rsid w:val="0001176F"/>
    <w:rsid w:val="00033A62"/>
    <w:rsid w:val="00077A45"/>
    <w:rsid w:val="000952C4"/>
    <w:rsid w:val="00096F83"/>
    <w:rsid w:val="000C5574"/>
    <w:rsid w:val="000D540F"/>
    <w:rsid w:val="000F16F0"/>
    <w:rsid w:val="00101E29"/>
    <w:rsid w:val="001036BA"/>
    <w:rsid w:val="00131C43"/>
    <w:rsid w:val="00170D27"/>
    <w:rsid w:val="001C55FF"/>
    <w:rsid w:val="001D2011"/>
    <w:rsid w:val="0020359C"/>
    <w:rsid w:val="00211FC8"/>
    <w:rsid w:val="002161D3"/>
    <w:rsid w:val="0022075B"/>
    <w:rsid w:val="002343DB"/>
    <w:rsid w:val="00240C39"/>
    <w:rsid w:val="002E072B"/>
    <w:rsid w:val="002E7114"/>
    <w:rsid w:val="00311213"/>
    <w:rsid w:val="00325525"/>
    <w:rsid w:val="00327A44"/>
    <w:rsid w:val="00333551"/>
    <w:rsid w:val="003444E9"/>
    <w:rsid w:val="00377B69"/>
    <w:rsid w:val="00385055"/>
    <w:rsid w:val="003C4193"/>
    <w:rsid w:val="003E0BE5"/>
    <w:rsid w:val="0041052C"/>
    <w:rsid w:val="00445CE1"/>
    <w:rsid w:val="00452700"/>
    <w:rsid w:val="00473F4D"/>
    <w:rsid w:val="004A6B90"/>
    <w:rsid w:val="004C4181"/>
    <w:rsid w:val="0051488A"/>
    <w:rsid w:val="00525DF4"/>
    <w:rsid w:val="00573698"/>
    <w:rsid w:val="00576C05"/>
    <w:rsid w:val="00584F15"/>
    <w:rsid w:val="005A349A"/>
    <w:rsid w:val="005D1FF1"/>
    <w:rsid w:val="005E5FB0"/>
    <w:rsid w:val="006270D1"/>
    <w:rsid w:val="0066124C"/>
    <w:rsid w:val="00680838"/>
    <w:rsid w:val="006A2312"/>
    <w:rsid w:val="006B2B5F"/>
    <w:rsid w:val="006E5F89"/>
    <w:rsid w:val="006E6FC5"/>
    <w:rsid w:val="00717487"/>
    <w:rsid w:val="007175FA"/>
    <w:rsid w:val="007178F7"/>
    <w:rsid w:val="00724AF8"/>
    <w:rsid w:val="007326A7"/>
    <w:rsid w:val="00737E3F"/>
    <w:rsid w:val="00745E96"/>
    <w:rsid w:val="00751308"/>
    <w:rsid w:val="007602D9"/>
    <w:rsid w:val="007C21D0"/>
    <w:rsid w:val="007E40AA"/>
    <w:rsid w:val="00856007"/>
    <w:rsid w:val="00861EB7"/>
    <w:rsid w:val="00875472"/>
    <w:rsid w:val="00880852"/>
    <w:rsid w:val="008C2BD1"/>
    <w:rsid w:val="008D0826"/>
    <w:rsid w:val="008D1BBA"/>
    <w:rsid w:val="008F4064"/>
    <w:rsid w:val="008F50DD"/>
    <w:rsid w:val="00904484"/>
    <w:rsid w:val="00913CFC"/>
    <w:rsid w:val="0092591C"/>
    <w:rsid w:val="009539E1"/>
    <w:rsid w:val="009762AE"/>
    <w:rsid w:val="00995408"/>
    <w:rsid w:val="009B187F"/>
    <w:rsid w:val="009C5FB8"/>
    <w:rsid w:val="009C6A28"/>
    <w:rsid w:val="009D4D6E"/>
    <w:rsid w:val="00A30814"/>
    <w:rsid w:val="00A44021"/>
    <w:rsid w:val="00A44424"/>
    <w:rsid w:val="00AA45FB"/>
    <w:rsid w:val="00AC70F2"/>
    <w:rsid w:val="00B118E4"/>
    <w:rsid w:val="00B126DB"/>
    <w:rsid w:val="00B30192"/>
    <w:rsid w:val="00B5679F"/>
    <w:rsid w:val="00BD1150"/>
    <w:rsid w:val="00BD4345"/>
    <w:rsid w:val="00BE6AAB"/>
    <w:rsid w:val="00BF17FF"/>
    <w:rsid w:val="00C337AC"/>
    <w:rsid w:val="00C444B8"/>
    <w:rsid w:val="00C6448D"/>
    <w:rsid w:val="00C9140B"/>
    <w:rsid w:val="00C93248"/>
    <w:rsid w:val="00CA6BF9"/>
    <w:rsid w:val="00CC7B42"/>
    <w:rsid w:val="00CC7C3D"/>
    <w:rsid w:val="00CD13E9"/>
    <w:rsid w:val="00CD1B84"/>
    <w:rsid w:val="00CF55E3"/>
    <w:rsid w:val="00D026A8"/>
    <w:rsid w:val="00DA53E8"/>
    <w:rsid w:val="00DA5F1E"/>
    <w:rsid w:val="00DC5DD3"/>
    <w:rsid w:val="00DD1A04"/>
    <w:rsid w:val="00DD7291"/>
    <w:rsid w:val="00DE7870"/>
    <w:rsid w:val="00E30082"/>
    <w:rsid w:val="00E366C7"/>
    <w:rsid w:val="00E4348B"/>
    <w:rsid w:val="00E513F1"/>
    <w:rsid w:val="00E6547F"/>
    <w:rsid w:val="00E827C6"/>
    <w:rsid w:val="00E94525"/>
    <w:rsid w:val="00EF1F32"/>
    <w:rsid w:val="00F030F1"/>
    <w:rsid w:val="00F26BCF"/>
    <w:rsid w:val="00F54F38"/>
    <w:rsid w:val="00F73AD2"/>
    <w:rsid w:val="00F771F0"/>
    <w:rsid w:val="00F85CB8"/>
    <w:rsid w:val="00FD6DD9"/>
    <w:rsid w:val="0FF51B5B"/>
    <w:rsid w:val="16E55626"/>
    <w:rsid w:val="1F9C3929"/>
    <w:rsid w:val="22B83BEE"/>
    <w:rsid w:val="31761FFE"/>
    <w:rsid w:val="45956F51"/>
    <w:rsid w:val="638E42A4"/>
    <w:rsid w:val="67F330EB"/>
    <w:rsid w:val="6DCD58BD"/>
    <w:rsid w:val="7AA95CDC"/>
    <w:rsid w:val="7C662EE9"/>
    <w:rsid w:val="7E3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微软雅黑" w:cs="宋体"/>
      <w:color w:val="595959" w:themeColor="text1" w:themeTint="A6"/>
      <w:kern w:val="2"/>
      <w:sz w:val="24"/>
      <w:szCs w:val="24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outlineLvl w:val="0"/>
    </w:pPr>
    <w:rPr>
      <w:rFonts w:ascii="Microsoft YaHei UI" w:hAnsi="Microsoft YaHei UI" w:eastAsia="宋体"/>
      <w:b/>
      <w:bCs/>
      <w:sz w:val="44"/>
      <w:szCs w:val="44"/>
    </w:rPr>
  </w:style>
  <w:style w:type="paragraph" w:styleId="3">
    <w:name w:val="heading 2"/>
    <w:basedOn w:val="4"/>
    <w:next w:val="1"/>
    <w:link w:val="1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2F2F2"/>
      <w:jc w:val="left"/>
      <w:outlineLvl w:val="1"/>
    </w:pPr>
    <w:rPr>
      <w:rFonts w:ascii="宋体" w:hAnsi="宋体" w:cs="Times New Roman"/>
      <w:color w:val="6DA6DA" w:themeColor="accent1" w:themeTint="A6"/>
      <w:sz w:val="30"/>
      <w:szCs w:val="24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5">
    <w:name w:val="heading 3"/>
    <w:basedOn w:val="1"/>
    <w:next w:val="1"/>
    <w:link w:val="13"/>
    <w:unhideWhenUsed/>
    <w:qFormat/>
    <w:uiPriority w:val="9"/>
    <w:pPr>
      <w:keepNext/>
      <w:keepLines/>
      <w:numPr>
        <w:ilvl w:val="2"/>
        <w:numId w:val="2"/>
      </w:numPr>
      <w:pBdr>
        <w:bottom w:val="single" w:color="2E75B5" w:themeColor="accent1" w:themeShade="BF" w:sz="12" w:space="1"/>
      </w:pBdr>
      <w:shd w:val="clear" w:color="auto" w:fill="F1F1F1" w:themeFill="background1" w:themeFillShade="F2"/>
      <w:spacing w:before="260" w:after="260" w:line="416" w:lineRule="auto"/>
      <w:outlineLvl w:val="2"/>
    </w:pPr>
    <w:rPr>
      <w:rFonts w:eastAsia="宋体" w:cs="Times New Roman"/>
      <w:b/>
      <w:bCs/>
      <w:color w:val="948F8F" w:themeColor="background2" w:themeTint="A6"/>
      <w:sz w:val="30"/>
      <w14:textFill>
        <w14:solidFill>
          <w14:schemeClr w14:val="bg2">
            <w14:lumMod w14:val="50000"/>
            <w14:lumMod w14:val="75000"/>
            <w14:lumMod w14:val="65000"/>
            <w14:lumOff w14:val="3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iPriority w:val="9"/>
    <w:rPr>
      <w:rFonts w:ascii="Microsoft YaHei UI" w:hAnsi="Microsoft YaHei UI" w:eastAsia="宋体" w:cs="宋体"/>
      <w:b/>
      <w:bCs/>
      <w:color w:val="000000" w:themeColor="text1"/>
      <w:sz w:val="44"/>
      <w:szCs w:val="44"/>
      <w14:textFill>
        <w14:solidFill>
          <w14:schemeClr w14:val="tx1"/>
        </w14:solidFill>
      </w14:textFill>
    </w:rPr>
  </w:style>
  <w:style w:type="character" w:customStyle="1" w:styleId="11">
    <w:name w:val="标题 2 字符"/>
    <w:basedOn w:val="9"/>
    <w:link w:val="3"/>
    <w:uiPriority w:val="9"/>
    <w:rPr>
      <w:rFonts w:ascii="宋体" w:hAnsi="宋体" w:eastAsia="宋体" w:cs="Times New Roman"/>
      <w:b/>
      <w:bCs/>
      <w:color w:val="2E75B6" w:themeColor="accent1" w:themeShade="BF"/>
      <w:sz w:val="30"/>
      <w:szCs w:val="24"/>
      <w:shd w:val="clear" w:color="auto" w:fill="F2F2F2"/>
    </w:rPr>
  </w:style>
  <w:style w:type="character" w:customStyle="1" w:styleId="12">
    <w:name w:val="标题 字符"/>
    <w:basedOn w:val="9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3 字符"/>
    <w:basedOn w:val="9"/>
    <w:link w:val="5"/>
    <w:qFormat/>
    <w:uiPriority w:val="9"/>
    <w:rPr>
      <w:rFonts w:ascii="宋体" w:hAnsi="宋体" w:eastAsia="宋体" w:cs="Times New Roman"/>
      <w:b/>
      <w:bCs/>
      <w:color w:val="948F8F" w:themeColor="background2" w:themeTint="A6"/>
      <w:sz w:val="30"/>
      <w:szCs w:val="24"/>
      <w:shd w:val="clear" w:color="auto" w:fill="F1F1F1" w:themeFill="background1" w:themeFillShade="F2"/>
      <w14:textFill>
        <w14:solidFill>
          <w14:schemeClr w14:val="bg2">
            <w14:lumMod w14:val="50000"/>
            <w14:lumMod w14:val="75000"/>
            <w14:lumMod w14:val="65000"/>
            <w14:lumOff w14:val="35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7"/>
    <w:uiPriority w:val="99"/>
    <w:rPr>
      <w:rFonts w:ascii="宋体" w:hAnsi="宋体" w:eastAsia="微软雅黑" w:cs="宋体"/>
      <w:color w:val="595959" w:themeColor="text1" w:themeTint="A6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">
    <w:name w:val="页脚 字符"/>
    <w:basedOn w:val="9"/>
    <w:link w:val="6"/>
    <w:uiPriority w:val="99"/>
    <w:rPr>
      <w:rFonts w:ascii="宋体" w:hAnsi="宋体" w:eastAsia="微软雅黑" w:cs="宋体"/>
      <w:color w:val="595959" w:themeColor="text1" w:themeTint="A6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">
    <w:name w:val="apple-converted-spa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F09-DD3A-406A-91E0-B4D583D5E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6</Words>
  <Characters>256</Characters>
  <Lines>2</Lines>
  <Paragraphs>1</Paragraphs>
  <TotalTime>0</TotalTime>
  <ScaleCrop>false</ScaleCrop>
  <LinksUpToDate>false</LinksUpToDate>
  <CharactersWithSpaces>25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3:23:00Z</dcterms:created>
  <dc:creator>Microsoft 帐户</dc:creator>
  <cp:lastModifiedBy>？？？</cp:lastModifiedBy>
  <dcterms:modified xsi:type="dcterms:W3CDTF">2024-08-20T01:50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5F109BEACA2403480D07B00F636B4F6_13</vt:lpwstr>
  </property>
</Properties>
</file>